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3B" w:rsidRDefault="00B8623B">
      <w:pPr>
        <w:widowControl w:val="0"/>
        <w:ind w:firstLine="709"/>
        <w:jc w:val="both"/>
        <w:rPr>
          <w:rFonts w:ascii="Liberation Serif" w:eastAsia="Calibri" w:hAnsi="Liberation Serif" w:cs="Liberation Serif"/>
          <w:b/>
          <w:sz w:val="26"/>
          <w:szCs w:val="20"/>
          <w:lang w:eastAsia="en-US"/>
        </w:rPr>
      </w:pPr>
    </w:p>
    <w:p w:rsidR="00B8623B" w:rsidRDefault="008E5E7C">
      <w:pPr>
        <w:widowControl w:val="0"/>
        <w:spacing w:after="200" w:line="240" w:lineRule="atLeast"/>
        <w:contextualSpacing/>
        <w:jc w:val="center"/>
        <w:rPr>
          <w:rFonts w:ascii="Liberation Serif" w:eastAsia="Calibri" w:hAnsi="Liberation Serif" w:cs="Liberation Serif"/>
          <w:b/>
          <w:sz w:val="26"/>
          <w:szCs w:val="20"/>
          <w:lang w:eastAsia="en-US"/>
        </w:rPr>
      </w:pPr>
      <w:r>
        <w:rPr>
          <w:rFonts w:ascii="Liberation Serif" w:eastAsia="Calibri" w:hAnsi="Liberation Serif" w:cs="Liberation Serif"/>
          <w:b/>
          <w:sz w:val="26"/>
          <w:szCs w:val="20"/>
          <w:lang w:eastAsia="en-US"/>
        </w:rPr>
        <w:t>Список служб ранней помощи системы образования Свердловской области на 2024 год</w:t>
      </w:r>
    </w:p>
    <w:p w:rsidR="00B8623B" w:rsidRDefault="00B862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330"/>
        <w:gridCol w:w="838"/>
        <w:gridCol w:w="979"/>
        <w:gridCol w:w="1267"/>
        <w:gridCol w:w="1763"/>
        <w:gridCol w:w="1860"/>
        <w:gridCol w:w="1368"/>
        <w:gridCol w:w="2264"/>
        <w:gridCol w:w="1921"/>
      </w:tblGrid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Образовательная организа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образова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Электронный адре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айт О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дрес О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дрес службы ранней помощи О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Телефон О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уководитель О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1F68F4" w:rsidRDefault="001F68F4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уководитель СРП</w:t>
            </w: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сударственное бюджетное общеобразовательное учреждение СО «Центр психолого-педагогической, медицинской и социальной помощи «Ресурс»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Екатеринбур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О город Екатеринбур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8" w:tooltip="mailto:info@center-resurs.ru" w:history="1">
              <w:r w:rsidR="008E5E7C" w:rsidRPr="0048362F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info@center-resurs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9" w:history="1">
              <w:r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/ресурс.дети/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Екатеринбург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Машинная, дом 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Екатеринбург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Машинная, дом 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221-01-5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Третьякова Ирина Анато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терхова Анастасия Викторовна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221-01-57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доб.600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сударственное бюджетное общеобразовательное учреждение Свердловской области «Центр психолого-медико-социального сопровождения «Речевой центр», г. Екатеринбур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О  город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Екатеринбур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10" w:tooltip="mailto:srp_rc@mail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srp_rc@mail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11" w:history="1">
              <w:r w:rsidRPr="00AE5D54">
                <w:rPr>
                  <w:rStyle w:val="af7"/>
                  <w:rFonts w:asciiTheme="minorHAnsi" w:eastAsia="Calibri" w:hAnsiTheme="minorHAnsi" w:cs="Liberation Serif"/>
                  <w:sz w:val="18"/>
                  <w:szCs w:val="18"/>
                  <w:lang w:eastAsia="en-US"/>
                </w:rPr>
                <w:t>https://rc.uralschool.ru/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Екатеринбург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альмиро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Тольятти, 26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Екатеринбург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альмиро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Тольятти, 26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234-60-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еснина Елена Викто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рач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Анна Владислав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"Центр психолого-медико-социального сопровождения "Эхо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О город Екатеринбур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12" w:tooltip="mailto:centrecho@mail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centrecho@mail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13" w:history="1">
              <w:r>
                <w:rPr>
                  <w:rStyle w:val="af7"/>
                  <w:rFonts w:asciiTheme="minorHAnsi" w:eastAsia="Calibri" w:hAnsiTheme="minorHAnsi" w:cs="Liberation Serif"/>
                  <w:sz w:val="18"/>
                  <w:szCs w:val="18"/>
                  <w:lang w:eastAsia="en-US"/>
                </w:rPr>
                <w:t>https://центрэхо.рф/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Екатеринбург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Белинского, 1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Екатеринбург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Белинского, 16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257-37-6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нязева Екатерина Алексее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Князева Екатерина Алексеевна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"Детский сад комбинированного вида № 4 "Солнышко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рамиль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14" w:tooltip="mailto:mdou4sol@yandex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mdou4sol@yandex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15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dou4.aramilgo.ru/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624002, Свердловская область, г. Арамиль, ул. Горбачева, 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624002, Свердловская область, г. Арамиль, ул. Горбачева, 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385-30-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Шевчук Елена Владимиро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Емельянова Юлия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росто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outlineLvl w:val="1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«Детский сад - центр развития ребенка № 32»,</w:t>
            </w:r>
          </w:p>
          <w:p w:rsidR="00B8623B" w:rsidRDefault="008E5E7C">
            <w:pPr>
              <w:shd w:val="clear" w:color="auto" w:fill="FFFFFF"/>
              <w:jc w:val="center"/>
              <w:outlineLvl w:val="1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Артёмовск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ртёмовски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16" w:tooltip="mailto:madou32@yandex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madou32@yandex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17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lider-32.tvoysadik.ru/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623780 Свердловская область, г. Артемовский, ул. Техническая, 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623780 Свердловская область, г.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ртемовский, 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Физкультурников</w:t>
            </w:r>
            <w:proofErr w:type="spellEnd"/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632-44-9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ал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льфия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Халимов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азанцева Елена Геннад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чит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детский сад «Улыбка»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.г.т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. Ачи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чит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18" w:tooltip="mailto:mdou_ul13@mail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mdou_ul13@mail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19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smile-ach.tvoysadik.ru/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623230 Свердловская область,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гт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чит ,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ул. Первомайска ,д. 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623230 Свердловская область,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гт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чит ,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ул. Первомайска ,д. 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91) 7-11-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рокина Марина Геннад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ладкова Юлия Вячеславовна</w:t>
            </w:r>
          </w:p>
          <w:p w:rsidR="00B8623B" w:rsidRPr="001F68F4" w:rsidRDefault="00B8623B" w:rsidP="001F68F4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езовское муниципальное автономное дошкольное образовательное учреждение «Детский сад № 5 «Жемчужин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ёз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20" w:tooltip="mailto:bgo_dou5@bk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bgo_dou5@bk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21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5ber.tvoysadik.ru/sveden/common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623704, Свердловская область, г. Березовский, ул. Академика Королева, стр. 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623704, Свердловская область, г. Березовский, ул. Академика Королева, стр.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696-00-7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оротни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Татьяна Владими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слова Марина Александ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езовское муниципальное автономное дошкольное образовательное учреждение «Детский сад № 17 комбинированного вида», г. Березовск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ёз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22" w:tooltip="mailto:bgo_dou17@mail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bgo_dou17@mail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23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17ber.tvoysadik.ru/sveden/struct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Березовский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Октябрьская, 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Березовский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Октябрьская,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694-92-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Валиева </w:t>
            </w:r>
            <w:proofErr w:type="spellStart"/>
            <w:r w:rsidR="009974BA" w:rsidRPr="009974B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узалия</w:t>
            </w:r>
            <w:proofErr w:type="spellEnd"/>
            <w:r w:rsidR="009974BA" w:rsidRPr="009974B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74BA" w:rsidRPr="009974B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инадов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Шершнева Елена Николаевна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езовское муниципальное автономное дошкольное образовательное учреждение «Детский сад № 19 компенсирующего ви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ёз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24" w:tooltip="mailto:bgo_dou19@mail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bgo_dou19@mail.ru</w:t>
              </w:r>
            </w:hyperlink>
            <w:r w:rsidR="008E5E7C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25" w:history="1">
              <w:r w:rsidRPr="00BF17D3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19ber.tvoysadik.ru/</w:t>
              </w:r>
            </w:hyperlink>
          </w:p>
          <w:p w:rsidR="00BF17D3" w:rsidRPr="00BF17D3" w:rsidRDefault="00BF17D3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г. Березовский, ул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арла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г. Березовский, ул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арла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694-73-75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рошева Ольга Вячеслав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Лапикус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Любовь Серге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езовское муниципальное автономное дошкольное образовательное учреждение «Детский сад № 39 общеразвивающего вида с приоритетным осуществлением деятельности по физическому развитию воспитанников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ёз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bgo_dou39@mail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D3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26" w:history="1">
              <w:r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39ber.tvoysadik.ru/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Березовский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ица Театральная, 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Березовский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ица Театральная, 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69) 4-69-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укина Юлия Владими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усева Светлана Григор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Березовское муниципальное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втономное  дошкольное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образовательное учреждение  «Центр развития ребенка – Детский сад № 41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ёз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bgo_dou41@mail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27" w:history="1">
              <w:r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41ber.tvoysadik.ru/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Березовский, ул. Исакова, 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Березовский, ул. Исакова, 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8 (34369)4-87-53 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Ельчище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Людмила Степан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ыжкова Светлан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езовское муниципальное автономное дошкольное образовательное учреждение "Детский сад № 9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ёз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bgo_dou9@mail.ru</w:t>
            </w:r>
          </w:p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28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9ber.tvoysadik.ru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г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ёз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ул. Мира, д. 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г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рёз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ул. Мира, д. 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(34369) 47732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отолуп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Евгения Серге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охова Светлана Юр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олнышк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Государственное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юджетное  учреждение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СО «Верхнетагильский центр психолого-педагогической, медицинской и социальной помощи», г. Верхний Таги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ерхнетагильски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vt-ddsh@mail.ru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29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vt-ddsh.uralschool.ru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Верхний Тагил, ул. Островского, 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Верхний Тагил, ул. Островского, 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57) 236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ксае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Оксана Владимировна</w:t>
            </w:r>
          </w:p>
          <w:p w:rsidR="00B8623B" w:rsidRDefault="00B8623B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пицына Наталья Владимировна</w:t>
            </w:r>
          </w:p>
          <w:p w:rsidR="00B8623B" w:rsidRDefault="00B8623B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бюджетное общеобразовательное учреждение «Центр психологи-педагогической медицинской и социальной помощи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Заречны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cpprik2010@mail.ru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30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://zar-centr.ru/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Заречный, ул. Островского,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Заречный, ул. Островского,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 (343) 777-25-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Логинова Надежда Александ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арамышева Полина Михайл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сударственное бюджетное учреждение Свердловской области "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Ирбит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центр психолого-педагогической, медицинской и социальной помощи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О город Ирби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31" w:tooltip="mailto:detiirbita@rambler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detiirbita@rambler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32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detiirbita.ru/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Ирбит, ул. Пролетарская, д.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Ирбит, ул. Пролетарская, д.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A7DC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9A7DCC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556-37-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ушмеле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Ольга Алексее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лотин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Людмила Александ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сударственное бюджетное учреждение Свердловской области "Карпинская школа-интернат, реализующая адаптированные основные общеобразовательные программы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арпински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koshi_10@mail.ru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33" w:history="1">
              <w:r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www.школаинтернаткарпинск.рф/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рпинск, Школьный пер, д.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рпинск, Школьный пер, д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833-61-41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ирюкова Юлия Анато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Дементьева Светлана Васи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дошкольное образовательное учреждение «Центр развития ребенка – детский сад «Улыб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ачканар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dou.u@kgo66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34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ulybka-kch.tvoysadik.ru/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чканар, 5 микрорайон, д.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чканар, 5 микрорайон, д.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305FE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9305F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416-12-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Лещё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Анастасия Александро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Жеребц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Яна Юр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дошкольное образовательное учреждение "Центр развития ребенка - детский сад "Росинка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ачканарски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35" w:tooltip="mailto:rosinka-mdoy@yandex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rosinka-mdoy@yandex.ru</w:t>
              </w:r>
            </w:hyperlink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/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36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6kch.tvoysadik.ru</w:t>
              </w:r>
            </w:hyperlink>
          </w:p>
          <w:p w:rsidR="00734AAF" w:rsidRPr="00734AAF" w:rsidRDefault="00734AAF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Качканар, 10 микрорайон, дом 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Качканар, 10 микрорайон, дом 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br/>
              <w:t>8(34341)6-71-20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ешетникова Галин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Ермолаева Галина Викто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бюджетное дошкольное образовательное учреждение «Детский сад № 4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О город Каменск-Уральск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detsadv4@mail.ru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91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r w:rsidRPr="00761891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http://dou4.obrku.ru/ </w:t>
            </w:r>
          </w:p>
          <w:p w:rsidR="00761891" w:rsidRPr="00761891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менск-Уральский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Октябрьская, д 9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менск-Уральский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Октябрьская, д 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(3439) 35-10-35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Якушенко Елена Анато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Якушенко Елена Анато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"Детский сад № 5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О Каменск-Уральск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tabs>
                <w:tab w:val="left" w:pos="0"/>
              </w:tabs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detsad5.k-ur@yandex.ru /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37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dou5.obrku.ru</w:t>
              </w:r>
            </w:hyperlink>
          </w:p>
          <w:p w:rsidR="00761891" w:rsidRPr="00761891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менск-Уральский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Карла Маркса, 7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менск-Уральский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Карла Маркса, 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3E6DF0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3E6DF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937-00-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Тебене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Татьян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Шаталина Дарья Алексе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бюджетное дошкольное образовательное учреждение   "Детский сад № 33 комбинированного вида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О город Каменск-Уральск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38" w:tooltip="mailto:dou_33_ku64@mail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dou_33_ku64@mail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39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://detsad33.k-ur.ru/</w:t>
              </w:r>
            </w:hyperlink>
          </w:p>
          <w:p w:rsidR="00761891" w:rsidRPr="00761891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менск-Уральский, пр. Победы, 6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менск-Уральский, пр. Победы, 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AF30D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AF30D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937-89-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ельтюкова Людмила Вениамин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апустина Евгения Анато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«Детский сад комбинированного вида № 14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амышл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40" w:tooltip="mailto:detskiisad14.skazka@yandex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detskiisad14.skazka@yandex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91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41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skazka14.edusite.ru/</w:t>
              </w:r>
            </w:hyperlink>
          </w:p>
          <w:p w:rsidR="00761891" w:rsidRPr="00761891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мышлов, ул. Советская, 1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амышлов, ул. Советская, 1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752-07-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арня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Елена Валер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Барня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Елена Валер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Государственное бюджетное общеобразовательное учреждение Свердловской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области  «</w:t>
            </w:r>
            <w:proofErr w:type="spellStart"/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раснотурьинская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школа-интернат, реализующая адаптированные основные общеобразовательные программы», г. Краснотурьин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Краснотурьин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skoshi_6@mail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42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gbouso6.ucoz.org/</w:t>
              </w:r>
            </w:hyperlink>
          </w:p>
          <w:p w:rsidR="00761891" w:rsidRPr="00761891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761891" w:rsidRPr="00761891" w:rsidRDefault="00761891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 Краснотурьинск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 xml:space="preserve">ул.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Железнодорожная,  46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 xml:space="preserve">624440, Свердловская обл.,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Краснотурьинск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ул. Карпинского, д. 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F21FCA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+7 343 846-28-6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льцева Екатерина Станислав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492" w:rsidRPr="00D167B0" w:rsidRDefault="008E5E7C" w:rsidP="00DB7492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Цилинская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Лариса Константиновна</w:t>
            </w:r>
          </w:p>
          <w:p w:rsidR="00B8623B" w:rsidRDefault="00B8623B" w:rsidP="00DB7492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Муниципальное автономное образовательное  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чреждение  «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Центр развития ребёнка- детский сад «Академия детства», г. Красноуфим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расноуфим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43" w:tooltip="mailto:madou82021@yandex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madou82021@yandex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44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madou8.siteedu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расноуфимск, ул. Ленина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д. 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расноуфимск, ул. Ленина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д. 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 w:rsidP="00011499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94) 5-17-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ережни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Лариса Владими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лютина Елена Анато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Муниципальное автономное дошкольное образовательное учреждение «Детский сад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омбинированного  вида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№ 16», г. Красноуфим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расноуфим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ds16.kruf@gmail.com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45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16kruf.tvoysadik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расноуфимск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нчажская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д.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расноуфимск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нчажская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д.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94) 5-14-7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Pr="00D167B0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Дей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Наталья Михайл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озднякова Наталья Серге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"Центр развития ребенка - детский сад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расноуфим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madou52@mail.ru </w:t>
            </w:r>
          </w:p>
          <w:p w:rsidR="00B8623B" w:rsidRDefault="00B8623B">
            <w:pPr>
              <w:tabs>
                <w:tab w:val="left" w:pos="34"/>
              </w:tabs>
              <w:ind w:firstLine="142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46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52kruf.tvoysadik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расноуфимск, ул. Березовая,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Красноуфимск, ул. Березовая, 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 w:rsidP="001705B3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94) 9-24-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едведева Татьяна Михайл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рюч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ульшат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булманиховна</w:t>
            </w:r>
            <w:proofErr w:type="spellEnd"/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Муниципальное бюджетное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чреждение  «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Центр психолого- педагогической, медицинской и социальной помощи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Лесно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tabs>
                <w:tab w:val="left" w:pos="0"/>
              </w:tabs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cdk@edu-lesnoy.ru </w:t>
            </w:r>
          </w:p>
          <w:p w:rsidR="00B8623B" w:rsidRDefault="00B8623B">
            <w:pPr>
              <w:tabs>
                <w:tab w:val="left" w:pos="0"/>
              </w:tabs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47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cdk-lsy.uralschool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Свердловская область, г. Лесной, Коммунистический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р-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т,д</w:t>
            </w:r>
            <w:proofErr w:type="spellEnd"/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Свердловская область, г. Лесной, Коммунистический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р-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т,д</w:t>
            </w:r>
            <w:proofErr w:type="spellEnd"/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3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42) 6-27-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лушманюк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Ольг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Цветкова Елена Анато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бюджетное дошкольное образовательное учреждение детский сад комбинированного вида № 12 «Белочка» с корпусом №2«Соболе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евьянски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belochka1247@yandex.ru </w:t>
            </w:r>
          </w:p>
          <w:p w:rsidR="00B8623B" w:rsidRDefault="00B8623B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50" w:rsidRDefault="009F3250" w:rsidP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48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12belnev.tvoysadik.ru/</w:t>
              </w:r>
            </w:hyperlink>
          </w:p>
          <w:p w:rsidR="009F3250" w:rsidRPr="009F3250" w:rsidRDefault="009F3250" w:rsidP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9F3250" w:rsidRPr="009F3250" w:rsidRDefault="009F3250" w:rsidP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Невьянск, ул. Чапаева 24/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Невьянск, ул. Чапаева 24/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D24CB6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D24CB6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562-35-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Данилова Валентина Валерьевна</w:t>
            </w:r>
          </w:p>
          <w:p w:rsidR="00B8623B" w:rsidRDefault="00B8623B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ивко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Анастасия Георгиевна</w:t>
            </w:r>
          </w:p>
          <w:p w:rsidR="00B8623B" w:rsidRDefault="00B8623B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овоуральского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 xml:space="preserve">городского округа - детский сад комбинированного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ида  «</w:t>
            </w:r>
            <w:proofErr w:type="gram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ос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Новоураль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zsrp-sunnyhands@yandex.ru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49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www.rosinka-madou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624132, Свердловская область,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Новоуральск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ул. Промышленная, 5 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624132, Свердловская область,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Новоуральск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ул. Советская, 5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(34370) 3-00-4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нылова Елен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анылова Елен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"Росток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ижнесалдин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32490@mail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50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douraduga-ns.my1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ижняя Салда, ул. Советская, дом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624740 Свердловская область, г. Нижняя Салда, ул. Уральская, д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45) 3-24-90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Хабибулин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Мария Александ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ршкова Анна Анато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сударственное бюджетное общеобразовательное учреждение Свердловской области «Центр психолого-педагогической, медицинской и социальной помощи «Ладо», г. Полевск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олевско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centerlado@yandex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50" w:rsidRDefault="009F3250">
            <w:pPr>
              <w:shd w:val="clear" w:color="auto" w:fill="FFFFFF"/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51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centerlado.ru/</w:t>
              </w:r>
            </w:hyperlink>
          </w:p>
          <w:p w:rsidR="009F3250" w:rsidRPr="009F3250" w:rsidRDefault="009F3250">
            <w:pPr>
              <w:shd w:val="clear" w:color="auto" w:fill="FFFFFF"/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., г. рябинка, м-н Черёмушки, 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., г. Полевской, м-н Черёмушки, 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50) 5-77-8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естова Ирина Васил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уницына Оксана Валентин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"Детский сад "Колобок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ефтин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ind w:hanging="34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reftkolobok@mail.ru </w:t>
            </w:r>
          </w:p>
          <w:p w:rsidR="00B8623B" w:rsidRDefault="00B8623B">
            <w:pPr>
              <w:ind w:hanging="34"/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52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reftkolobok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Свердловская область,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.г.т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ефтин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ул. Юбилейная,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Свердловская область,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.г.т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ефтин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ул. Юбилейная,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6D11C7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6D11C7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653-10-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ерегина Татьяна Владими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Зянгильдяе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Марина Юрь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ежевско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dar.tsentr@yandex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53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dar-tsentr.uralschool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Реж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Черняховского, дом 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Реж, ул. О. Кошевого, 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 643-36-64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Шляпникова Надежда Иван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Южакова Татьяна Владими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34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Ревдин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madou34@rambler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54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34rev.eduface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Ревда, улица Российская, 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Ревда, улица Российская,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97) 2-81-9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окорина Наталья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окорина Наталья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«Детский оздоровительно-образовательный Центр психолого-педагогической помощи «Остров»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Североураль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евероураль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55" w:tooltip="mailto:ostrov-psy@yandex.ru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ostrov-psy@yandex.ru</w:t>
              </w:r>
            </w:hyperlink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56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ostrov-psy.uralschool.ru/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Североуральск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а,  46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Североуральск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а,  46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E1262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 w:rsidRPr="00E1262C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802-22-7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Лебедева Татьяна Семено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Трушина Анн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Филиал муниципального автономного общеобразовательного учреждения средней общеобразовательной школы № 13 "Центр психолого-педагогической, медицинской и социальной помощи "Развитие", г. Сер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ер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outlineLvl w:val="2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centerppmsp@yandex.ru</w:t>
            </w:r>
          </w:p>
          <w:p w:rsidR="00B8623B" w:rsidRDefault="00B8623B">
            <w:pPr>
              <w:shd w:val="clear" w:color="auto" w:fill="FFFFFF"/>
              <w:jc w:val="center"/>
              <w:outlineLvl w:val="2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57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13shcola.ucoz.ru/index/informacija_o_kadrakh/0-218</w:t>
              </w:r>
            </w:hyperlink>
          </w:p>
          <w:p w:rsidR="009F3250" w:rsidRPr="009F3250" w:rsidRDefault="009F3250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Серов, ул. Ленина, 19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Серов, ул. Ленина, 1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-34385-6-21-05</w:t>
            </w:r>
          </w:p>
          <w:p w:rsidR="00B8623B" w:rsidRDefault="00B8623B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F17D3">
            <w:pPr>
              <w:shd w:val="clear" w:color="auto" w:fill="FFFFFF"/>
              <w:jc w:val="center"/>
              <w:outlineLvl w:val="2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hyperlink r:id="rId58" w:tooltip="https://xn----7sbgbnbkja7dnilk.xn--p1ai/home/12/26" w:history="1">
              <w:r w:rsidR="008E5E7C">
                <w:rPr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Нартов Алексей Александрович</w:t>
              </w:r>
            </w:hyperlink>
          </w:p>
          <w:p w:rsidR="00B8623B" w:rsidRDefault="00B8623B">
            <w:pPr>
              <w:shd w:val="clear" w:color="auto" w:fill="FFFFFF"/>
              <w:jc w:val="center"/>
              <w:outlineLvl w:val="2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shd w:val="clear" w:color="auto" w:fill="FFFFFF"/>
              <w:jc w:val="center"/>
              <w:outlineLvl w:val="2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анова Юлия Александровна</w:t>
            </w:r>
          </w:p>
          <w:p w:rsidR="00B8623B" w:rsidRDefault="00B8623B">
            <w:pPr>
              <w:shd w:val="clear" w:color="auto" w:fill="FFFFFF"/>
              <w:jc w:val="center"/>
              <w:outlineLvl w:val="2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детский сад № 49 "Радуга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еровский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detsad152010@mail.ru 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50" w:rsidRDefault="003574C8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59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15srv.tvoysadik.ru/</w:t>
              </w:r>
            </w:hyperlink>
          </w:p>
          <w:p w:rsidR="003574C8" w:rsidRPr="003574C8" w:rsidRDefault="003574C8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Серов, ул. Маяковского, 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Серов, ул. Маяковского, 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85) 7-80-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амалова Светлан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еливантье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Ульяна Эдуард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B8623B" w:rsidRPr="0048362F" w:rsidTr="00816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Муниципальное казенное дошкольное образовательное учреждение детский сад № 25 общеразвивающего вида с приоритетным осуществлением познавательно-речевой деятельност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Тавдински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tabs>
                <w:tab w:val="left" w:pos="34"/>
              </w:tabs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dou25tavda@yandex.ru </w:t>
            </w:r>
          </w:p>
          <w:p w:rsidR="00B8623B" w:rsidRDefault="00B8623B">
            <w:pPr>
              <w:tabs>
                <w:tab w:val="left" w:pos="34"/>
              </w:tabs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4C8" w:rsidRDefault="003574C8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60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://mkdou25tavda.edusite.ru/</w:t>
              </w:r>
            </w:hyperlink>
          </w:p>
          <w:p w:rsidR="003574C8" w:rsidRPr="003574C8" w:rsidRDefault="003574C8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Тавда, ул. Дзержинского, д.2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. Тавда, ул. Дзержинского, д.2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)603-09-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лебова Оксана Николае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лебова Оксана Николаевна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-</w:t>
            </w:r>
          </w:p>
        </w:tc>
      </w:tr>
      <w:tr w:rsidR="00B8623B" w:rsidRPr="0048362F" w:rsidTr="008164D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B8623B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Муниципальное бюджетное дошкольное образовательное учреждение «Детский сад № 7 «Берёзка»» </w:t>
            </w: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Туринск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Туринский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detsad7turinsk@mail.ru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3574C8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61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://berezka-turinsk.ru/</w:t>
              </w:r>
            </w:hyperlink>
          </w:p>
          <w:p w:rsidR="003574C8" w:rsidRPr="003574C8" w:rsidRDefault="003574C8">
            <w:pPr>
              <w:jc w:val="center"/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г. Туринск, </w:t>
            </w:r>
            <w:r w:rsidR="006714F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л. Чапаева</w:t>
            </w:r>
            <w:r w:rsidR="006714FB"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д.</w:t>
            </w: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</w:t>
            </w:r>
          </w:p>
          <w:p w:rsidR="00B8623B" w:rsidRDefault="006714F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Туринск, ул. Чапаева</w:t>
            </w:r>
            <w:r w:rsidRPr="00D167B0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д.</w:t>
            </w:r>
            <w:r w:rsidR="008E5E7C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(34349) 2-15-6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оривских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Наталья Виктор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23B" w:rsidRDefault="008E5E7C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яткова Вероника Максимовна</w:t>
            </w:r>
          </w:p>
          <w:p w:rsidR="00B8623B" w:rsidRDefault="00B8623B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  <w:tr w:rsidR="00333D8F" w:rsidRPr="0048362F" w:rsidTr="008164D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numPr>
                <w:ilvl w:val="0"/>
                <w:numId w:val="1"/>
              </w:numPr>
              <w:ind w:hanging="578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Муниципальное автономное дошкольное образовательное учреждение "Детский сад № 5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 Первоуральск 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os.detstwa@yandex.r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574C8" w:rsidP="00333D8F">
            <w:pPr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hyperlink r:id="rId62" w:history="1">
              <w:r w:rsidRPr="00AE5D54">
                <w:rPr>
                  <w:rStyle w:val="af7"/>
                  <w:rFonts w:ascii="Liberation Serif" w:eastAsia="Calibri" w:hAnsi="Liberation Serif" w:cs="Liberation Serif"/>
                  <w:sz w:val="18"/>
                  <w:szCs w:val="18"/>
                  <w:lang w:eastAsia="en-US"/>
                </w:rPr>
                <w:t>https://dou-5prv.tvoysadik.ru/</w:t>
              </w:r>
            </w:hyperlink>
          </w:p>
          <w:p w:rsidR="003574C8" w:rsidRPr="003574C8" w:rsidRDefault="003574C8" w:rsidP="00333D8F">
            <w:pPr>
              <w:rPr>
                <w:rFonts w:asciiTheme="minorHAnsi" w:eastAsia="Calibri" w:hAnsiTheme="minorHAnsi" w:cs="Liberation Serif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ород Первоуральск, улица Бульвар Юности, дом 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вердловская область, город Первоуральск, улица Береговая, дом 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+7 343 922-12-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Абрамович Татьяна Виталье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8F" w:rsidRDefault="00333D8F" w:rsidP="00333D8F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Пигалёва</w:t>
            </w:r>
            <w:proofErr w:type="spellEnd"/>
            <w: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Александра Александровна</w:t>
            </w:r>
          </w:p>
          <w:p w:rsidR="00333D8F" w:rsidRDefault="00333D8F" w:rsidP="001F68F4">
            <w:pPr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</w:tr>
    </w:tbl>
    <w:p w:rsidR="00B8623B" w:rsidRPr="0048362F" w:rsidRDefault="00B8623B">
      <w:pPr>
        <w:rPr>
          <w:rFonts w:ascii="Liberation Serif" w:eastAsia="Calibri" w:hAnsi="Liberation Serif" w:cs="Liberation Serif"/>
          <w:sz w:val="18"/>
          <w:szCs w:val="18"/>
          <w:lang w:eastAsia="en-US"/>
        </w:rPr>
      </w:pPr>
    </w:p>
    <w:sectPr w:rsidR="00B8623B" w:rsidRPr="0048362F">
      <w:headerReference w:type="default" r:id="rId63"/>
      <w:pgSz w:w="16838" w:h="11906" w:orient="landscape"/>
      <w:pgMar w:top="1701" w:right="820" w:bottom="85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D3" w:rsidRDefault="00DA7DD3">
      <w:r>
        <w:separator/>
      </w:r>
    </w:p>
  </w:endnote>
  <w:endnote w:type="continuationSeparator" w:id="0">
    <w:p w:rsidR="00DA7DD3" w:rsidRDefault="00DA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D3" w:rsidRDefault="00DA7DD3">
      <w:r>
        <w:separator/>
      </w:r>
    </w:p>
  </w:footnote>
  <w:footnote w:type="continuationSeparator" w:id="0">
    <w:p w:rsidR="00DA7DD3" w:rsidRDefault="00DA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D3" w:rsidRDefault="00BF17D3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3574C8">
      <w:rPr>
        <w:noProof/>
      </w:rPr>
      <w:t>7</w:t>
    </w:r>
    <w:r>
      <w:fldChar w:fldCharType="end"/>
    </w:r>
  </w:p>
  <w:p w:rsidR="00BF17D3" w:rsidRDefault="00BF17D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3002"/>
    <w:multiLevelType w:val="hybridMultilevel"/>
    <w:tmpl w:val="F692C3F2"/>
    <w:lvl w:ilvl="0" w:tplc="A100F256">
      <w:start w:val="1"/>
      <w:numFmt w:val="decimal"/>
      <w:lvlText w:val="%1."/>
      <w:lvlJc w:val="right"/>
      <w:pPr>
        <w:ind w:left="709" w:hanging="360"/>
      </w:pPr>
    </w:lvl>
    <w:lvl w:ilvl="1" w:tplc="729ADC9E">
      <w:start w:val="1"/>
      <w:numFmt w:val="lowerLetter"/>
      <w:lvlText w:val="%2."/>
      <w:lvlJc w:val="left"/>
      <w:pPr>
        <w:ind w:left="1429" w:hanging="360"/>
      </w:pPr>
    </w:lvl>
    <w:lvl w:ilvl="2" w:tplc="467ED9AC">
      <w:start w:val="1"/>
      <w:numFmt w:val="lowerRoman"/>
      <w:lvlText w:val="%3."/>
      <w:lvlJc w:val="right"/>
      <w:pPr>
        <w:ind w:left="2149" w:hanging="180"/>
      </w:pPr>
    </w:lvl>
    <w:lvl w:ilvl="3" w:tplc="1BDAF698">
      <w:start w:val="1"/>
      <w:numFmt w:val="decimal"/>
      <w:lvlText w:val="%4."/>
      <w:lvlJc w:val="left"/>
      <w:pPr>
        <w:ind w:left="2869" w:hanging="360"/>
      </w:pPr>
    </w:lvl>
    <w:lvl w:ilvl="4" w:tplc="C28AC0CE">
      <w:start w:val="1"/>
      <w:numFmt w:val="lowerLetter"/>
      <w:lvlText w:val="%5."/>
      <w:lvlJc w:val="left"/>
      <w:pPr>
        <w:ind w:left="3589" w:hanging="360"/>
      </w:pPr>
    </w:lvl>
    <w:lvl w:ilvl="5" w:tplc="551ED6EE">
      <w:start w:val="1"/>
      <w:numFmt w:val="lowerRoman"/>
      <w:lvlText w:val="%6."/>
      <w:lvlJc w:val="right"/>
      <w:pPr>
        <w:ind w:left="4309" w:hanging="180"/>
      </w:pPr>
    </w:lvl>
    <w:lvl w:ilvl="6" w:tplc="07D24C68">
      <w:start w:val="1"/>
      <w:numFmt w:val="decimal"/>
      <w:lvlText w:val="%7."/>
      <w:lvlJc w:val="left"/>
      <w:pPr>
        <w:ind w:left="5029" w:hanging="360"/>
      </w:pPr>
    </w:lvl>
    <w:lvl w:ilvl="7" w:tplc="C5DE52CA">
      <w:start w:val="1"/>
      <w:numFmt w:val="lowerLetter"/>
      <w:lvlText w:val="%8."/>
      <w:lvlJc w:val="left"/>
      <w:pPr>
        <w:ind w:left="5749" w:hanging="360"/>
      </w:pPr>
    </w:lvl>
    <w:lvl w:ilvl="8" w:tplc="6568B03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4B151951"/>
    <w:multiLevelType w:val="hybridMultilevel"/>
    <w:tmpl w:val="FAF889B2"/>
    <w:lvl w:ilvl="0" w:tplc="D140264A">
      <w:start w:val="1"/>
      <w:numFmt w:val="decimal"/>
      <w:lvlText w:val="%1."/>
      <w:lvlJc w:val="left"/>
      <w:pPr>
        <w:ind w:left="720" w:hanging="360"/>
      </w:pPr>
    </w:lvl>
    <w:lvl w:ilvl="1" w:tplc="732CDA54">
      <w:start w:val="1"/>
      <w:numFmt w:val="lowerLetter"/>
      <w:lvlText w:val="%2."/>
      <w:lvlJc w:val="left"/>
      <w:pPr>
        <w:ind w:left="1440" w:hanging="360"/>
      </w:pPr>
    </w:lvl>
    <w:lvl w:ilvl="2" w:tplc="86669B62">
      <w:start w:val="1"/>
      <w:numFmt w:val="lowerRoman"/>
      <w:lvlText w:val="%3."/>
      <w:lvlJc w:val="right"/>
      <w:pPr>
        <w:ind w:left="2160" w:hanging="180"/>
      </w:pPr>
    </w:lvl>
    <w:lvl w:ilvl="3" w:tplc="74C0748E">
      <w:start w:val="1"/>
      <w:numFmt w:val="decimal"/>
      <w:lvlText w:val="%4."/>
      <w:lvlJc w:val="left"/>
      <w:pPr>
        <w:ind w:left="2880" w:hanging="360"/>
      </w:pPr>
    </w:lvl>
    <w:lvl w:ilvl="4" w:tplc="D1762248">
      <w:start w:val="1"/>
      <w:numFmt w:val="lowerLetter"/>
      <w:lvlText w:val="%5."/>
      <w:lvlJc w:val="left"/>
      <w:pPr>
        <w:ind w:left="3600" w:hanging="360"/>
      </w:pPr>
    </w:lvl>
    <w:lvl w:ilvl="5" w:tplc="917A5C6C">
      <w:start w:val="1"/>
      <w:numFmt w:val="lowerRoman"/>
      <w:lvlText w:val="%6."/>
      <w:lvlJc w:val="right"/>
      <w:pPr>
        <w:ind w:left="4320" w:hanging="180"/>
      </w:pPr>
    </w:lvl>
    <w:lvl w:ilvl="6" w:tplc="351C0378">
      <w:start w:val="1"/>
      <w:numFmt w:val="decimal"/>
      <w:lvlText w:val="%7."/>
      <w:lvlJc w:val="left"/>
      <w:pPr>
        <w:ind w:left="5040" w:hanging="360"/>
      </w:pPr>
    </w:lvl>
    <w:lvl w:ilvl="7" w:tplc="83F82A18">
      <w:start w:val="1"/>
      <w:numFmt w:val="lowerLetter"/>
      <w:lvlText w:val="%8."/>
      <w:lvlJc w:val="left"/>
      <w:pPr>
        <w:ind w:left="5760" w:hanging="360"/>
      </w:pPr>
    </w:lvl>
    <w:lvl w:ilvl="8" w:tplc="5AF4BF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3B"/>
    <w:rsid w:val="00011499"/>
    <w:rsid w:val="000776C7"/>
    <w:rsid w:val="001705B3"/>
    <w:rsid w:val="001F68F4"/>
    <w:rsid w:val="00333D8F"/>
    <w:rsid w:val="003574C8"/>
    <w:rsid w:val="00370858"/>
    <w:rsid w:val="003E6DF0"/>
    <w:rsid w:val="0048362F"/>
    <w:rsid w:val="004B17B1"/>
    <w:rsid w:val="004F06FF"/>
    <w:rsid w:val="00517ADF"/>
    <w:rsid w:val="00570731"/>
    <w:rsid w:val="005802CF"/>
    <w:rsid w:val="005A77D2"/>
    <w:rsid w:val="006576CB"/>
    <w:rsid w:val="006714FB"/>
    <w:rsid w:val="006D11C7"/>
    <w:rsid w:val="006D39BA"/>
    <w:rsid w:val="00734AAF"/>
    <w:rsid w:val="00761891"/>
    <w:rsid w:val="008164D0"/>
    <w:rsid w:val="008E5E7C"/>
    <w:rsid w:val="009305FE"/>
    <w:rsid w:val="009825C3"/>
    <w:rsid w:val="009974BA"/>
    <w:rsid w:val="009A7DCC"/>
    <w:rsid w:val="009F3250"/>
    <w:rsid w:val="00A15C68"/>
    <w:rsid w:val="00A735E5"/>
    <w:rsid w:val="00AE7EBC"/>
    <w:rsid w:val="00AF30DB"/>
    <w:rsid w:val="00B17055"/>
    <w:rsid w:val="00B838D8"/>
    <w:rsid w:val="00B8623B"/>
    <w:rsid w:val="00B90F46"/>
    <w:rsid w:val="00BB2038"/>
    <w:rsid w:val="00BC7803"/>
    <w:rsid w:val="00BF17D3"/>
    <w:rsid w:val="00C145BB"/>
    <w:rsid w:val="00C14A5A"/>
    <w:rsid w:val="00C81B51"/>
    <w:rsid w:val="00CF590D"/>
    <w:rsid w:val="00D167B0"/>
    <w:rsid w:val="00D24CB6"/>
    <w:rsid w:val="00D80B15"/>
    <w:rsid w:val="00D87A59"/>
    <w:rsid w:val="00DA7DD3"/>
    <w:rsid w:val="00DB7492"/>
    <w:rsid w:val="00E1262C"/>
    <w:rsid w:val="00E87950"/>
    <w:rsid w:val="00F21FCA"/>
    <w:rsid w:val="00F9342B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E7F14-6449-490F-8D30-65399EFD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39ber.tvoysadik.ru/contacts" TargetMode="External"/><Relationship Id="rId21" Type="http://schemas.openxmlformats.org/officeDocument/2006/relationships/hyperlink" Target="https://5ber.tvoysadik.ru/sveden/common" TargetMode="External"/><Relationship Id="rId34" Type="http://schemas.openxmlformats.org/officeDocument/2006/relationships/hyperlink" Target="https://ulybka-kch.tvoysadik.ru/" TargetMode="External"/><Relationship Id="rId42" Type="http://schemas.openxmlformats.org/officeDocument/2006/relationships/hyperlink" Target="https://gbouso6.ucoz.org/" TargetMode="External"/><Relationship Id="rId47" Type="http://schemas.openxmlformats.org/officeDocument/2006/relationships/hyperlink" Target="https://cdk-lsy.uralschool.ru/" TargetMode="External"/><Relationship Id="rId50" Type="http://schemas.openxmlformats.org/officeDocument/2006/relationships/hyperlink" Target="https://douraduga-ns.my1.ru/" TargetMode="External"/><Relationship Id="rId55" Type="http://schemas.openxmlformats.org/officeDocument/2006/relationships/hyperlink" Target="mailto:ostrov-psy@yandex.ru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dou32@yandex.ru" TargetMode="External"/><Relationship Id="rId29" Type="http://schemas.openxmlformats.org/officeDocument/2006/relationships/hyperlink" Target="https://vt-ddsh.uralschool.ru" TargetMode="External"/><Relationship Id="rId11" Type="http://schemas.openxmlformats.org/officeDocument/2006/relationships/hyperlink" Target="https://rc.uralschool.ru/" TargetMode="External"/><Relationship Id="rId24" Type="http://schemas.openxmlformats.org/officeDocument/2006/relationships/hyperlink" Target="mailto:bgo_dou19@mail.ru" TargetMode="External"/><Relationship Id="rId32" Type="http://schemas.openxmlformats.org/officeDocument/2006/relationships/hyperlink" Target="https://detiirbita.ru/" TargetMode="External"/><Relationship Id="rId37" Type="http://schemas.openxmlformats.org/officeDocument/2006/relationships/hyperlink" Target="https://dou5.obrku.ru" TargetMode="External"/><Relationship Id="rId40" Type="http://schemas.openxmlformats.org/officeDocument/2006/relationships/hyperlink" Target="mailto:detskiisad14.skazka@yandex.ru" TargetMode="External"/><Relationship Id="rId45" Type="http://schemas.openxmlformats.org/officeDocument/2006/relationships/hyperlink" Target="https://16kruf.tvoysadik.ru/" TargetMode="External"/><Relationship Id="rId53" Type="http://schemas.openxmlformats.org/officeDocument/2006/relationships/hyperlink" Target="https://dar-tsentr.uralschool.ru/" TargetMode="External"/><Relationship Id="rId58" Type="http://schemas.openxmlformats.org/officeDocument/2006/relationships/hyperlink" Target="https://xn----7sbgbnbkja7dnilk.xn--p1ai/home/12/2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erezka-turinsk.ru/" TargetMode="External"/><Relationship Id="rId19" Type="http://schemas.openxmlformats.org/officeDocument/2006/relationships/hyperlink" Target="https://smile-ach.tvoysadik.ru/" TargetMode="External"/><Relationship Id="rId14" Type="http://schemas.openxmlformats.org/officeDocument/2006/relationships/hyperlink" Target="mailto:mdou4sol@yandex.ru" TargetMode="External"/><Relationship Id="rId22" Type="http://schemas.openxmlformats.org/officeDocument/2006/relationships/hyperlink" Target="mailto:bgo_dou17@mail.ru" TargetMode="External"/><Relationship Id="rId27" Type="http://schemas.openxmlformats.org/officeDocument/2006/relationships/hyperlink" Target="https://41ber.tvoysadik.ru/contacts" TargetMode="External"/><Relationship Id="rId30" Type="http://schemas.openxmlformats.org/officeDocument/2006/relationships/hyperlink" Target="http://zar-centr.ru/" TargetMode="External"/><Relationship Id="rId35" Type="http://schemas.openxmlformats.org/officeDocument/2006/relationships/hyperlink" Target="mailto:rosinka-mdoy@yandex.ru" TargetMode="External"/><Relationship Id="rId43" Type="http://schemas.openxmlformats.org/officeDocument/2006/relationships/hyperlink" Target="mailto:madou82021@yandex.ru" TargetMode="External"/><Relationship Id="rId48" Type="http://schemas.openxmlformats.org/officeDocument/2006/relationships/hyperlink" Target="https://12belnev.tvoysadik.ru/" TargetMode="External"/><Relationship Id="rId56" Type="http://schemas.openxmlformats.org/officeDocument/2006/relationships/hyperlink" Target="https://ostrov-psy.uralschool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info@center-resurs.ru" TargetMode="External"/><Relationship Id="rId51" Type="http://schemas.openxmlformats.org/officeDocument/2006/relationships/hyperlink" Target="https://centerlado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centrecho@mail.ru" TargetMode="External"/><Relationship Id="rId17" Type="http://schemas.openxmlformats.org/officeDocument/2006/relationships/hyperlink" Target="https://lider-32.tvoysadik.ru/" TargetMode="External"/><Relationship Id="rId25" Type="http://schemas.openxmlformats.org/officeDocument/2006/relationships/hyperlink" Target="https://19ber.tvoysadik.ru/contacts%20" TargetMode="External"/><Relationship Id="rId33" Type="http://schemas.openxmlformats.org/officeDocument/2006/relationships/hyperlink" Target="https://www.&#1096;&#1082;&#1086;&#1083;&#1072;&#1080;&#1085;&#1090;&#1077;&#1088;&#1085;&#1072;&#1090;&#1082;&#1072;&#1088;&#1087;&#1080;&#1085;&#1089;&#1082;.&#1088;&#1092;/" TargetMode="External"/><Relationship Id="rId38" Type="http://schemas.openxmlformats.org/officeDocument/2006/relationships/hyperlink" Target="mailto:dou_33_ku64@mail.ru" TargetMode="External"/><Relationship Id="rId46" Type="http://schemas.openxmlformats.org/officeDocument/2006/relationships/hyperlink" Target="https://52kruf.tvoysadik.ru/" TargetMode="External"/><Relationship Id="rId59" Type="http://schemas.openxmlformats.org/officeDocument/2006/relationships/hyperlink" Target="https://15srv.tvoysadik.ru/" TargetMode="External"/><Relationship Id="rId20" Type="http://schemas.openxmlformats.org/officeDocument/2006/relationships/hyperlink" Target="mailto:bgo_dou5@bk.ru" TargetMode="External"/><Relationship Id="rId41" Type="http://schemas.openxmlformats.org/officeDocument/2006/relationships/hyperlink" Target="https://skazka14.edusite.ru/" TargetMode="External"/><Relationship Id="rId54" Type="http://schemas.openxmlformats.org/officeDocument/2006/relationships/hyperlink" Target="https://34rev.eduface.ru/" TargetMode="External"/><Relationship Id="rId62" Type="http://schemas.openxmlformats.org/officeDocument/2006/relationships/hyperlink" Target="https://dou-5prv.tvoysad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u4.aramilgo.ru/" TargetMode="External"/><Relationship Id="rId23" Type="http://schemas.openxmlformats.org/officeDocument/2006/relationships/hyperlink" Target="https://17ber.tvoysadik.ru/sveden/struct" TargetMode="External"/><Relationship Id="rId28" Type="http://schemas.openxmlformats.org/officeDocument/2006/relationships/hyperlink" Target="https://9ber.tvoysadik.ru" TargetMode="External"/><Relationship Id="rId36" Type="http://schemas.openxmlformats.org/officeDocument/2006/relationships/hyperlink" Target="https://6kch.tvoysadik.ru" TargetMode="External"/><Relationship Id="rId49" Type="http://schemas.openxmlformats.org/officeDocument/2006/relationships/hyperlink" Target="https://www.rosinka-madou.ru/" TargetMode="External"/><Relationship Id="rId57" Type="http://schemas.openxmlformats.org/officeDocument/2006/relationships/hyperlink" Target="https://13shcola.ucoz.ru/index/informacija_o_kadrakh/0-218" TargetMode="External"/><Relationship Id="rId10" Type="http://schemas.openxmlformats.org/officeDocument/2006/relationships/hyperlink" Target="mailto:srp_rc@mail.ru" TargetMode="External"/><Relationship Id="rId31" Type="http://schemas.openxmlformats.org/officeDocument/2006/relationships/hyperlink" Target="mailto:detiirbita@rambler.ru" TargetMode="External"/><Relationship Id="rId44" Type="http://schemas.openxmlformats.org/officeDocument/2006/relationships/hyperlink" Target="https://madou8.siteedu.ru/" TargetMode="External"/><Relationship Id="rId52" Type="http://schemas.openxmlformats.org/officeDocument/2006/relationships/hyperlink" Target="https://reftkolobok.ru/" TargetMode="External"/><Relationship Id="rId60" Type="http://schemas.openxmlformats.org/officeDocument/2006/relationships/hyperlink" Target="http://mkdou25tavda.edusite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8;&#1077;&#1089;&#1091;&#1088;&#1089;.&#1076;&#1077;&#1090;&#1080;/" TargetMode="External"/><Relationship Id="rId13" Type="http://schemas.openxmlformats.org/officeDocument/2006/relationships/hyperlink" Target="https://&#1094;&#1077;&#1085;&#1090;&#1088;&#1101;&#1093;&#1086;.&#1088;&#1092;/" TargetMode="External"/><Relationship Id="rId18" Type="http://schemas.openxmlformats.org/officeDocument/2006/relationships/hyperlink" Target="mailto:mdou_ul13@mail.ru" TargetMode="External"/><Relationship Id="rId39" Type="http://schemas.openxmlformats.org/officeDocument/2006/relationships/hyperlink" Target="http://detsad33.k-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A113-CB0A-4E54-A627-D9460F9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24-01-19T04:59:00Z</dcterms:created>
  <dcterms:modified xsi:type="dcterms:W3CDTF">2024-03-21T10:01:00Z</dcterms:modified>
</cp:coreProperties>
</file>